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9C267" w14:textId="2349A881" w:rsidR="00894722" w:rsidRPr="000A66EC" w:rsidRDefault="00894722" w:rsidP="002979BC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4"/>
          <w:szCs w:val="41"/>
        </w:rPr>
      </w:pPr>
      <w:r w:rsidRPr="00894722">
        <w:rPr>
          <w:rFonts w:ascii="Verdana" w:hAnsi="Verdana"/>
          <w:b/>
          <w:bCs/>
          <w:sz w:val="24"/>
          <w:szCs w:val="41"/>
        </w:rPr>
        <w:t xml:space="preserve">FORMULARIO DE INSCRIPCIÓN PARA EL </w:t>
      </w:r>
      <w:r w:rsidRPr="000A66EC">
        <w:rPr>
          <w:rFonts w:ascii="Verdana" w:hAnsi="Verdana"/>
          <w:b/>
          <w:bCs/>
          <w:sz w:val="24"/>
          <w:szCs w:val="41"/>
        </w:rPr>
        <w:t>REGISTRO REGIONAL</w:t>
      </w:r>
    </w:p>
    <w:p w14:paraId="37F2D9FE" w14:textId="62B03E69" w:rsidR="002979BC" w:rsidRPr="000A66EC" w:rsidRDefault="002979BC" w:rsidP="002979BC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4"/>
          <w:szCs w:val="41"/>
        </w:rPr>
      </w:pPr>
      <w:r w:rsidRPr="000A66EC">
        <w:rPr>
          <w:rFonts w:ascii="Verdana" w:hAnsi="Verdana"/>
          <w:b/>
          <w:bCs/>
          <w:sz w:val="24"/>
          <w:szCs w:val="41"/>
        </w:rPr>
        <w:t xml:space="preserve">REGIÓN DE </w:t>
      </w:r>
      <w:r w:rsidR="000A66EC" w:rsidRPr="000A66EC">
        <w:rPr>
          <w:rFonts w:ascii="Verdana" w:hAnsi="Verdana"/>
          <w:b/>
          <w:bCs/>
          <w:sz w:val="24"/>
          <w:szCs w:val="41"/>
        </w:rPr>
        <w:t>ANTOFAGASTA</w:t>
      </w:r>
    </w:p>
    <w:tbl>
      <w:tblPr>
        <w:tblpPr w:leftFromText="141" w:rightFromText="141" w:vertAnchor="page" w:horzAnchor="page" w:tblpX="1234" w:tblpY="4479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2977"/>
        <w:gridCol w:w="2210"/>
        <w:gridCol w:w="1843"/>
        <w:gridCol w:w="2249"/>
      </w:tblGrid>
      <w:tr w:rsidR="00666C47" w:rsidRPr="00894722" w14:paraId="060D2C6B" w14:textId="77777777" w:rsidTr="00C83989">
        <w:trPr>
          <w:trHeight w:val="213"/>
        </w:trPr>
        <w:tc>
          <w:tcPr>
            <w:tcW w:w="9904" w:type="dxa"/>
            <w:gridSpan w:val="5"/>
            <w:shd w:val="clear" w:color="auto" w:fill="C6D9F1" w:themeFill="text2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0571AC" w14:textId="38F89FE4" w:rsidR="00666C47" w:rsidRPr="00894722" w:rsidRDefault="00E16B4B" w:rsidP="00E16B4B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269B7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1.- DATOS  DE </w:t>
            </w:r>
            <w:smartTag w:uri="urn:schemas-microsoft-com:office:smarttags" w:element="PersonName">
              <w:smartTagPr>
                <w:attr w:name="ProductID" w:val="LA ORGANIZACIￓN"/>
              </w:smartTagPr>
              <w:r w:rsidRPr="003269B7">
                <w:rPr>
                  <w:rFonts w:ascii="Verdana" w:hAnsi="Verdana"/>
                  <w:b/>
                  <w:bCs/>
                  <w:color w:val="000000" w:themeColor="text1"/>
                  <w:sz w:val="16"/>
                  <w:szCs w:val="16"/>
                </w:rPr>
                <w:t>LA ORGANIZACIÓN</w:t>
              </w:r>
            </w:smartTag>
            <w:r w:rsidRPr="003269B7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CULTURAL</w:t>
            </w:r>
          </w:p>
        </w:tc>
      </w:tr>
      <w:tr w:rsidR="003269B7" w:rsidRPr="00894722" w14:paraId="7A0D1F0B" w14:textId="77777777" w:rsidTr="003269B7">
        <w:trPr>
          <w:trHeight w:val="213"/>
        </w:trPr>
        <w:tc>
          <w:tcPr>
            <w:tcW w:w="9904" w:type="dxa"/>
            <w:gridSpan w:val="5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E27CE9" w14:textId="77777777" w:rsidR="003269B7" w:rsidRDefault="003269B7" w:rsidP="003269B7">
            <w:pPr>
              <w:widowControl w:val="0"/>
              <w:spacing w:after="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Ingresar los siguientes da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>tos de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>l</w:t>
            </w:r>
            <w:r>
              <w:rPr>
                <w:rFonts w:ascii="Verdana" w:hAnsi="Verdana"/>
                <w:bCs/>
                <w:sz w:val="16"/>
                <w:szCs w:val="16"/>
              </w:rPr>
              <w:t>a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o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>rganización cultural: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14:paraId="20E7DCC4" w14:textId="4DDECFF5" w:rsidR="003269B7" w:rsidRPr="003269B7" w:rsidRDefault="003269B7" w:rsidP="003269B7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1.1.- 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>Nombre de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>l</w:t>
            </w:r>
            <w:r>
              <w:rPr>
                <w:rFonts w:ascii="Verdana" w:hAnsi="Verdana"/>
                <w:bCs/>
                <w:sz w:val="16"/>
                <w:szCs w:val="16"/>
              </w:rPr>
              <w:t>a organización cultural que se inscribe en el Registro Regional / 1.2.- Rut de la organización / 1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>.3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.-  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>Dire</w:t>
            </w:r>
            <w:r>
              <w:rPr>
                <w:rFonts w:ascii="Verdana" w:hAnsi="Verdana"/>
                <w:bCs/>
                <w:sz w:val="16"/>
                <w:szCs w:val="16"/>
              </w:rPr>
              <w:t>cción completa, comuna y región / 1.4.- Teléfonos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incluyendo código de área / 1.5.- 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 xml:space="preserve">Correo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electrónico / 1.6 </w:t>
            </w: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Dirección de página web institucional, si la tuviera.</w:t>
            </w:r>
          </w:p>
        </w:tc>
      </w:tr>
      <w:tr w:rsidR="002E133C" w:rsidRPr="00894722" w14:paraId="69E8561B" w14:textId="77777777" w:rsidTr="00FC7502">
        <w:trPr>
          <w:trHeight w:val="134"/>
        </w:trPr>
        <w:tc>
          <w:tcPr>
            <w:tcW w:w="3602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E065F0" w14:textId="38B586F6" w:rsidR="002E133C" w:rsidRPr="00E16B4B" w:rsidRDefault="00E16B4B" w:rsidP="00E16B4B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E16B4B">
              <w:rPr>
                <w:rFonts w:ascii="Verdana" w:hAnsi="Verdana"/>
                <w:bCs/>
                <w:sz w:val="16"/>
                <w:szCs w:val="16"/>
              </w:rPr>
              <w:t xml:space="preserve">1.1.-  NOMBRE </w:t>
            </w:r>
            <w:r w:rsidR="00FC7502" w:rsidRPr="00E16B4B">
              <w:rPr>
                <w:rFonts w:ascii="Verdana" w:hAnsi="Verdana"/>
                <w:bCs/>
                <w:sz w:val="16"/>
                <w:szCs w:val="16"/>
              </w:rPr>
              <w:t>DE LA ORGANIZACIÓN</w:t>
            </w:r>
          </w:p>
        </w:tc>
        <w:tc>
          <w:tcPr>
            <w:tcW w:w="6302" w:type="dxa"/>
            <w:gridSpan w:val="3"/>
          </w:tcPr>
          <w:p w14:paraId="52AF3443" w14:textId="66CAF026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E16B4B" w:rsidRPr="00894722" w14:paraId="1A7F5DC3" w14:textId="77777777" w:rsidTr="00FC7502">
        <w:trPr>
          <w:trHeight w:val="134"/>
        </w:trPr>
        <w:tc>
          <w:tcPr>
            <w:tcW w:w="3602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154B05" w14:textId="7816516E" w:rsidR="00E16B4B" w:rsidRPr="00E16B4B" w:rsidRDefault="00E16B4B" w:rsidP="00E16B4B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E16B4B">
              <w:rPr>
                <w:rFonts w:ascii="Verdana" w:hAnsi="Verdana"/>
                <w:bCs/>
                <w:sz w:val="16"/>
                <w:szCs w:val="16"/>
              </w:rPr>
              <w:t>1.2.- RUT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FC7502">
              <w:rPr>
                <w:rFonts w:ascii="Verdana" w:hAnsi="Verdana"/>
                <w:bCs/>
                <w:sz w:val="16"/>
                <w:szCs w:val="16"/>
              </w:rPr>
              <w:t>DE LA ORGANIZACIÓN</w:t>
            </w:r>
          </w:p>
        </w:tc>
        <w:tc>
          <w:tcPr>
            <w:tcW w:w="6302" w:type="dxa"/>
            <w:gridSpan w:val="3"/>
          </w:tcPr>
          <w:p w14:paraId="27EBC207" w14:textId="77777777" w:rsidR="00E16B4B" w:rsidRPr="00894722" w:rsidRDefault="00E16B4B" w:rsidP="00E16B4B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E133C" w:rsidRPr="00894722" w14:paraId="44360642" w14:textId="77777777" w:rsidTr="00FC7502">
        <w:trPr>
          <w:trHeight w:val="226"/>
        </w:trPr>
        <w:tc>
          <w:tcPr>
            <w:tcW w:w="3602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D7217A" w14:textId="410EC8B5" w:rsidR="002E133C" w:rsidRPr="00E16B4B" w:rsidRDefault="00E16B4B" w:rsidP="00E16B4B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E16B4B">
              <w:rPr>
                <w:rFonts w:ascii="Verdana" w:hAnsi="Verdana"/>
                <w:bCs/>
                <w:sz w:val="16"/>
                <w:szCs w:val="16"/>
              </w:rPr>
              <w:t>1.3.- DIRECCIÓN</w:t>
            </w:r>
          </w:p>
        </w:tc>
        <w:tc>
          <w:tcPr>
            <w:tcW w:w="6302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4FC99B" w14:textId="030E1EC9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E133C" w:rsidRPr="00894722" w14:paraId="2B066E5A" w14:textId="77777777" w:rsidTr="00FC7502">
        <w:trPr>
          <w:trHeight w:val="151"/>
        </w:trPr>
        <w:tc>
          <w:tcPr>
            <w:tcW w:w="3602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FF2E3A" w14:textId="4B525220" w:rsidR="002E133C" w:rsidRPr="00E16B4B" w:rsidRDefault="00E16B4B" w:rsidP="00E16B4B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E16B4B">
              <w:rPr>
                <w:rFonts w:ascii="Verdana" w:hAnsi="Verdana"/>
                <w:bCs/>
                <w:sz w:val="16"/>
                <w:szCs w:val="16"/>
              </w:rPr>
              <w:t>1.4.- TELÉFONOS</w:t>
            </w:r>
          </w:p>
        </w:tc>
        <w:tc>
          <w:tcPr>
            <w:tcW w:w="6302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9D4901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E133C" w:rsidRPr="00894722" w14:paraId="448ED83F" w14:textId="77777777" w:rsidTr="00FC7502">
        <w:trPr>
          <w:trHeight w:val="88"/>
        </w:trPr>
        <w:tc>
          <w:tcPr>
            <w:tcW w:w="3602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60F587" w14:textId="7610A6F9" w:rsidR="002E133C" w:rsidRPr="00E16B4B" w:rsidRDefault="00E16B4B" w:rsidP="00E16B4B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E16B4B">
              <w:rPr>
                <w:rFonts w:ascii="Verdana" w:hAnsi="Verdana"/>
                <w:bCs/>
                <w:sz w:val="16"/>
                <w:szCs w:val="16"/>
              </w:rPr>
              <w:t xml:space="preserve">1.5.- </w:t>
            </w:r>
            <w:r w:rsidR="002E133C" w:rsidRPr="00E16B4B">
              <w:rPr>
                <w:rFonts w:ascii="Verdana" w:hAnsi="Verdana"/>
                <w:bCs/>
                <w:sz w:val="16"/>
                <w:szCs w:val="16"/>
              </w:rPr>
              <w:t>CORREO ELECTRÓNICO</w:t>
            </w:r>
          </w:p>
        </w:tc>
        <w:tc>
          <w:tcPr>
            <w:tcW w:w="6302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839C00" w14:textId="3F25A6B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E133C" w:rsidRPr="00894722" w14:paraId="3ECC2A5E" w14:textId="77777777" w:rsidTr="00FC7502">
        <w:trPr>
          <w:trHeight w:val="179"/>
        </w:trPr>
        <w:tc>
          <w:tcPr>
            <w:tcW w:w="3602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5B56D2" w14:textId="07FF907A" w:rsidR="002E133C" w:rsidRPr="00E16B4B" w:rsidRDefault="00E16B4B" w:rsidP="00E16B4B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E16B4B">
              <w:rPr>
                <w:rFonts w:ascii="Verdana" w:hAnsi="Verdana"/>
                <w:bCs/>
                <w:sz w:val="16"/>
                <w:szCs w:val="16"/>
              </w:rPr>
              <w:t xml:space="preserve">1.6.- </w:t>
            </w:r>
            <w:r w:rsidR="002E133C" w:rsidRPr="00E16B4B">
              <w:rPr>
                <w:rFonts w:ascii="Verdana" w:hAnsi="Verdana"/>
                <w:bCs/>
                <w:sz w:val="16"/>
                <w:szCs w:val="16"/>
              </w:rPr>
              <w:t>URL (WEB)</w:t>
            </w:r>
          </w:p>
        </w:tc>
        <w:tc>
          <w:tcPr>
            <w:tcW w:w="6302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1E706F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E16B4B" w:rsidRPr="00894722" w14:paraId="0E844D1E" w14:textId="77777777" w:rsidTr="00FC7502">
        <w:trPr>
          <w:trHeight w:val="179"/>
        </w:trPr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7BEFC5" w14:textId="77777777" w:rsidR="00E16B4B" w:rsidRDefault="00E16B4B" w:rsidP="00E16B4B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AA4776" w14:textId="77777777" w:rsidR="00E16B4B" w:rsidRPr="00894722" w:rsidRDefault="00E16B4B" w:rsidP="00E16B4B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E133C" w:rsidRPr="00894722" w14:paraId="0987450C" w14:textId="77777777" w:rsidTr="00C83989">
        <w:trPr>
          <w:trHeight w:val="406"/>
        </w:trPr>
        <w:tc>
          <w:tcPr>
            <w:tcW w:w="9904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484023" w14:textId="7EA6AAED" w:rsidR="002E133C" w:rsidRPr="00894722" w:rsidRDefault="002E133C" w:rsidP="00E16B4B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269B7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2.   ANTECEDENTES GENERALES DE LA ORGANIZACIÓN</w:t>
            </w:r>
          </w:p>
        </w:tc>
      </w:tr>
      <w:tr w:rsidR="003269B7" w:rsidRPr="00894722" w14:paraId="3835C47B" w14:textId="77777777" w:rsidTr="00A8239D">
        <w:trPr>
          <w:trHeight w:val="668"/>
        </w:trPr>
        <w:tc>
          <w:tcPr>
            <w:tcW w:w="990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133E25" w14:textId="1709C921" w:rsidR="003269B7" w:rsidRPr="003269B7" w:rsidRDefault="003269B7" w:rsidP="003269B7">
            <w:pPr>
              <w:widowControl w:val="0"/>
              <w:spacing w:after="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3269B7">
              <w:rPr>
                <w:rFonts w:ascii="Verdana" w:hAnsi="Verdana"/>
                <w:bCs/>
                <w:sz w:val="16"/>
                <w:szCs w:val="16"/>
              </w:rPr>
              <w:t>Ingresar los siguientes datos de la organización:</w:t>
            </w:r>
          </w:p>
          <w:p w14:paraId="2D28F347" w14:textId="77777777" w:rsidR="003269B7" w:rsidRPr="003269B7" w:rsidRDefault="003269B7" w:rsidP="003269B7">
            <w:pPr>
              <w:widowControl w:val="0"/>
              <w:spacing w:after="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3269B7">
              <w:rPr>
                <w:rFonts w:ascii="Verdana" w:hAnsi="Verdana"/>
                <w:bCs/>
                <w:sz w:val="16"/>
                <w:szCs w:val="16"/>
              </w:rPr>
              <w:t>2.1.- Número de socios afiliados/asociados a la organización</w:t>
            </w:r>
          </w:p>
          <w:p w14:paraId="565FE735" w14:textId="3BFE37A7" w:rsidR="003269B7" w:rsidRPr="003269B7" w:rsidRDefault="003269B7" w:rsidP="00A8239D">
            <w:pPr>
              <w:widowControl w:val="0"/>
              <w:spacing w:after="0" w:line="240" w:lineRule="auto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269B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2.2.- </w:t>
            </w: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Nombre, </w:t>
            </w:r>
            <w:proofErr w:type="spellStart"/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rut</w:t>
            </w:r>
            <w:proofErr w:type="spellEnd"/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y cargo de los miembros de la directiva de la organización</w:t>
            </w:r>
          </w:p>
        </w:tc>
      </w:tr>
      <w:tr w:rsidR="002E133C" w:rsidRPr="00894722" w14:paraId="2F9CF639" w14:textId="77777777" w:rsidTr="00E16B4B">
        <w:trPr>
          <w:trHeight w:val="260"/>
        </w:trPr>
        <w:tc>
          <w:tcPr>
            <w:tcW w:w="7655" w:type="dxa"/>
            <w:gridSpan w:val="4"/>
          </w:tcPr>
          <w:p w14:paraId="6CE0F759" w14:textId="11153165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94722">
              <w:rPr>
                <w:rFonts w:ascii="Verdana" w:hAnsi="Verdana"/>
                <w:sz w:val="16"/>
                <w:szCs w:val="16"/>
              </w:rPr>
              <w:t xml:space="preserve">2.1. </w:t>
            </w:r>
            <w:r w:rsidRPr="002979BC">
              <w:rPr>
                <w:rFonts w:ascii="Verdana" w:hAnsi="Verdana"/>
                <w:b/>
                <w:sz w:val="16"/>
                <w:szCs w:val="16"/>
              </w:rPr>
              <w:t>NUMERO DE AFILIADOS QUE TIENE LA ORGANIZACIÓN</w:t>
            </w:r>
          </w:p>
        </w:tc>
        <w:tc>
          <w:tcPr>
            <w:tcW w:w="224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7E052D" w14:textId="1DD8E07E" w:rsidR="002E133C" w:rsidRPr="00894722" w:rsidRDefault="002E133C" w:rsidP="00A8239D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133C" w:rsidRPr="00894722" w14:paraId="6FFBBB06" w14:textId="77777777" w:rsidTr="00C83989">
        <w:trPr>
          <w:trHeight w:val="365"/>
        </w:trPr>
        <w:tc>
          <w:tcPr>
            <w:tcW w:w="9904" w:type="dxa"/>
            <w:gridSpan w:val="5"/>
            <w:shd w:val="clear" w:color="auto" w:fill="C6D9F1" w:themeFill="text2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DC8F10" w14:textId="4C7947E2" w:rsidR="002E133C" w:rsidRPr="002979BC" w:rsidRDefault="002E133C" w:rsidP="00E16B4B">
            <w:pPr>
              <w:widowControl w:val="0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269B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2.2.   DATOS DE LA DIRECTIVA VIGENTE</w:t>
            </w:r>
          </w:p>
        </w:tc>
      </w:tr>
      <w:tr w:rsidR="002E133C" w:rsidRPr="00894722" w14:paraId="4F226D1D" w14:textId="2AFD3A34" w:rsidTr="003269B7">
        <w:trPr>
          <w:trHeight w:val="188"/>
        </w:trPr>
        <w:tc>
          <w:tcPr>
            <w:tcW w:w="625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460AD4" w14:textId="1E319BA1" w:rsidR="002E133C" w:rsidRPr="00894722" w:rsidRDefault="002E133C" w:rsidP="00E16B4B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87" w:type="dxa"/>
            <w:gridSpan w:val="2"/>
            <w:shd w:val="clear" w:color="auto" w:fill="FFFFFF" w:themeFill="background1"/>
          </w:tcPr>
          <w:p w14:paraId="2B671514" w14:textId="55A11A22" w:rsidR="002E133C" w:rsidRPr="00894722" w:rsidRDefault="002E133C" w:rsidP="00E16B4B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completo</w:t>
            </w:r>
          </w:p>
        </w:tc>
        <w:tc>
          <w:tcPr>
            <w:tcW w:w="1843" w:type="dxa"/>
            <w:shd w:val="clear" w:color="auto" w:fill="FFFFFF" w:themeFill="background1"/>
          </w:tcPr>
          <w:p w14:paraId="552681E4" w14:textId="512C1B05" w:rsidR="002E133C" w:rsidRPr="00894722" w:rsidRDefault="002E133C" w:rsidP="00E16B4B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ut</w:t>
            </w:r>
          </w:p>
        </w:tc>
        <w:tc>
          <w:tcPr>
            <w:tcW w:w="2249" w:type="dxa"/>
            <w:shd w:val="clear" w:color="auto" w:fill="FFFFFF" w:themeFill="background1"/>
          </w:tcPr>
          <w:p w14:paraId="4FAEB30F" w14:textId="0D19540D" w:rsidR="002E133C" w:rsidRPr="00894722" w:rsidRDefault="002E133C" w:rsidP="00E16B4B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go</w:t>
            </w:r>
          </w:p>
        </w:tc>
      </w:tr>
      <w:tr w:rsidR="002E133C" w:rsidRPr="00894722" w14:paraId="5B6A4F1A" w14:textId="42D3A5B6" w:rsidTr="003269B7">
        <w:trPr>
          <w:trHeight w:val="149"/>
        </w:trPr>
        <w:tc>
          <w:tcPr>
            <w:tcW w:w="6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E41E46" w14:textId="79B2778A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187" w:type="dxa"/>
            <w:gridSpan w:val="2"/>
          </w:tcPr>
          <w:p w14:paraId="01CFFD1F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95F574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</w:tcPr>
          <w:p w14:paraId="4C890903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133C" w:rsidRPr="00894722" w14:paraId="7C76649F" w14:textId="21E2DFBE" w:rsidTr="003269B7">
        <w:trPr>
          <w:trHeight w:val="112"/>
        </w:trPr>
        <w:tc>
          <w:tcPr>
            <w:tcW w:w="6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D62A8D" w14:textId="4EA0DF4B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187" w:type="dxa"/>
            <w:gridSpan w:val="2"/>
          </w:tcPr>
          <w:p w14:paraId="66BF0020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B2E159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</w:tcPr>
          <w:p w14:paraId="17AE46CE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133C" w:rsidRPr="00894722" w14:paraId="4F9949B3" w14:textId="71BE1647" w:rsidTr="003269B7">
        <w:trPr>
          <w:trHeight w:val="215"/>
        </w:trPr>
        <w:tc>
          <w:tcPr>
            <w:tcW w:w="6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5FE680" w14:textId="0CA32B52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5187" w:type="dxa"/>
            <w:gridSpan w:val="2"/>
          </w:tcPr>
          <w:p w14:paraId="5D1B1687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F89BE0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</w:tcPr>
          <w:p w14:paraId="246985AD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133C" w:rsidRPr="00894722" w14:paraId="7295D8FE" w14:textId="77777777" w:rsidTr="003269B7">
        <w:trPr>
          <w:trHeight w:val="215"/>
        </w:trPr>
        <w:tc>
          <w:tcPr>
            <w:tcW w:w="6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9CC08C" w14:textId="6AC1B1EB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5187" w:type="dxa"/>
            <w:gridSpan w:val="2"/>
          </w:tcPr>
          <w:p w14:paraId="69937C45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1352DC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</w:tcPr>
          <w:p w14:paraId="325E9C10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133C" w:rsidRPr="00894722" w14:paraId="306F589B" w14:textId="77777777" w:rsidTr="003269B7">
        <w:trPr>
          <w:trHeight w:val="215"/>
        </w:trPr>
        <w:tc>
          <w:tcPr>
            <w:tcW w:w="6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4E16CE" w14:textId="23D36900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5187" w:type="dxa"/>
            <w:gridSpan w:val="2"/>
          </w:tcPr>
          <w:p w14:paraId="2CCDCBF5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E1637DD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</w:tcPr>
          <w:p w14:paraId="656A0C86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133C" w:rsidRPr="00894722" w14:paraId="7038D2DD" w14:textId="20151EB0" w:rsidTr="003269B7">
        <w:trPr>
          <w:trHeight w:val="150"/>
        </w:trPr>
        <w:tc>
          <w:tcPr>
            <w:tcW w:w="625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FF708E" w14:textId="006FFCAC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11C4C05B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033C27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6546FC8F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133C" w:rsidRPr="00894722" w14:paraId="78F418FE" w14:textId="7E54267B" w:rsidTr="003269B7">
        <w:trPr>
          <w:trHeight w:val="112"/>
        </w:trPr>
        <w:tc>
          <w:tcPr>
            <w:tcW w:w="6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82FE1B" w14:textId="633CF38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5187" w:type="dxa"/>
            <w:gridSpan w:val="2"/>
          </w:tcPr>
          <w:p w14:paraId="73ACC74B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1594FAF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</w:tcPr>
          <w:p w14:paraId="7D554174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133C" w:rsidRPr="00894722" w14:paraId="5B7B246F" w14:textId="46F048BA" w:rsidTr="003269B7">
        <w:trPr>
          <w:trHeight w:val="88"/>
        </w:trPr>
        <w:tc>
          <w:tcPr>
            <w:tcW w:w="6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77300D" w14:textId="34575FDB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5187" w:type="dxa"/>
            <w:gridSpan w:val="2"/>
          </w:tcPr>
          <w:p w14:paraId="69715680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903258D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</w:tcPr>
          <w:p w14:paraId="0B22EB14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133C" w:rsidRPr="00894722" w14:paraId="0E0D21AA" w14:textId="77777777" w:rsidTr="003269B7">
        <w:trPr>
          <w:trHeight w:val="88"/>
        </w:trPr>
        <w:tc>
          <w:tcPr>
            <w:tcW w:w="6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76D82E" w14:textId="2EAF7058" w:rsidR="002E133C" w:rsidRDefault="002979B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5187" w:type="dxa"/>
            <w:gridSpan w:val="2"/>
          </w:tcPr>
          <w:p w14:paraId="0A5023D2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F7AF13A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</w:tcPr>
          <w:p w14:paraId="6A8511EA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979BC" w:rsidRPr="00894722" w14:paraId="0ED579D4" w14:textId="77777777" w:rsidTr="003269B7">
        <w:trPr>
          <w:trHeight w:val="88"/>
        </w:trPr>
        <w:tc>
          <w:tcPr>
            <w:tcW w:w="6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21D497" w14:textId="1B759E89" w:rsidR="002979BC" w:rsidRDefault="002979B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5187" w:type="dxa"/>
            <w:gridSpan w:val="2"/>
          </w:tcPr>
          <w:p w14:paraId="7FE58E93" w14:textId="77777777" w:rsidR="002979BC" w:rsidRPr="00894722" w:rsidRDefault="002979B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9BA8FF" w14:textId="77777777" w:rsidR="002979BC" w:rsidRPr="00894722" w:rsidRDefault="002979B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</w:tcPr>
          <w:p w14:paraId="02AF0167" w14:textId="77777777" w:rsidR="002979BC" w:rsidRPr="00894722" w:rsidRDefault="002979B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95F696B" w14:textId="1D7667AF" w:rsidR="00894722" w:rsidRPr="00894722" w:rsidRDefault="00894722" w:rsidP="00894722">
      <w:pPr>
        <w:spacing w:line="240" w:lineRule="auto"/>
        <w:rPr>
          <w:rFonts w:ascii="Verdana" w:hAnsi="Verdana"/>
          <w:sz w:val="12"/>
        </w:rPr>
      </w:pPr>
    </w:p>
    <w:tbl>
      <w:tblPr>
        <w:tblpPr w:leftFromText="141" w:rightFromText="141" w:vertAnchor="page" w:horzAnchor="page" w:tblpX="1234" w:tblpY="2517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3402"/>
        <w:gridCol w:w="6199"/>
      </w:tblGrid>
      <w:tr w:rsidR="00666C47" w:rsidRPr="00894722" w14:paraId="2073F2FF" w14:textId="77777777" w:rsidTr="00C83989">
        <w:trPr>
          <w:trHeight w:val="453"/>
        </w:trPr>
        <w:tc>
          <w:tcPr>
            <w:tcW w:w="10085" w:type="dxa"/>
            <w:gridSpan w:val="3"/>
            <w:shd w:val="clear" w:color="auto" w:fill="C6D9F1" w:themeFill="text2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41700A" w14:textId="77777777" w:rsidR="00666C47" w:rsidRPr="00894722" w:rsidRDefault="00666C47" w:rsidP="003269B7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94722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3.   PROGRAMA DE ACTIVIDADES</w:t>
            </w:r>
          </w:p>
        </w:tc>
      </w:tr>
      <w:tr w:rsidR="003269B7" w:rsidRPr="00894722" w14:paraId="514650E4" w14:textId="77777777" w:rsidTr="003269B7">
        <w:trPr>
          <w:trHeight w:val="453"/>
        </w:trPr>
        <w:tc>
          <w:tcPr>
            <w:tcW w:w="10085" w:type="dxa"/>
            <w:gridSpan w:val="3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D45618" w14:textId="783895AB" w:rsidR="003269B7" w:rsidRPr="003269B7" w:rsidRDefault="003269B7" w:rsidP="003269B7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269B7">
              <w:rPr>
                <w:rFonts w:ascii="Verdana" w:hAnsi="Verdana"/>
                <w:bCs/>
                <w:sz w:val="16"/>
                <w:szCs w:val="16"/>
              </w:rPr>
              <w:t>Indique información sobre la gestión y actividades culturales realizadas por su organización</w:t>
            </w:r>
            <w:r>
              <w:rPr>
                <w:rFonts w:ascii="Verdana" w:hAnsi="Verdana"/>
                <w:bCs/>
                <w:sz w:val="16"/>
                <w:szCs w:val="16"/>
              </w:rPr>
              <w:t>:</w:t>
            </w:r>
          </w:p>
          <w:p w14:paraId="46F7A804" w14:textId="6249F9BF" w:rsidR="003269B7" w:rsidRPr="003269B7" w:rsidRDefault="003269B7" w:rsidP="003269B7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269B7">
              <w:rPr>
                <w:rFonts w:ascii="Verdana" w:hAnsi="Verdana"/>
                <w:bCs/>
                <w:sz w:val="16"/>
                <w:szCs w:val="16"/>
              </w:rPr>
              <w:t>3.1. Señale las actividades culturale</w:t>
            </w:r>
            <w:r>
              <w:rPr>
                <w:rFonts w:ascii="Verdana" w:hAnsi="Verdana"/>
                <w:bCs/>
                <w:sz w:val="16"/>
                <w:szCs w:val="16"/>
              </w:rPr>
              <w:t>s realizadas durante el año 201</w:t>
            </w:r>
            <w:r w:rsidR="00DB39C0">
              <w:rPr>
                <w:rFonts w:ascii="Verdana" w:hAnsi="Verdana"/>
                <w:bCs/>
                <w:sz w:val="16"/>
                <w:szCs w:val="16"/>
              </w:rPr>
              <w:t>4</w:t>
            </w:r>
            <w:r w:rsidRPr="003269B7">
              <w:rPr>
                <w:rFonts w:ascii="Verdana" w:hAnsi="Verdana"/>
                <w:bCs/>
                <w:sz w:val="16"/>
                <w:szCs w:val="16"/>
              </w:rPr>
              <w:t>, haciendo una breve descri</w:t>
            </w:r>
            <w:bookmarkStart w:id="0" w:name="_GoBack"/>
            <w:bookmarkEnd w:id="0"/>
            <w:r w:rsidRPr="003269B7">
              <w:rPr>
                <w:rFonts w:ascii="Verdana" w:hAnsi="Verdana"/>
                <w:bCs/>
                <w:sz w:val="16"/>
                <w:szCs w:val="16"/>
              </w:rPr>
              <w:t>pción de éstas.</w:t>
            </w:r>
          </w:p>
          <w:p w14:paraId="150A9016" w14:textId="55C761B8" w:rsidR="003269B7" w:rsidRPr="00894722" w:rsidRDefault="003269B7" w:rsidP="00FC7502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269B7">
              <w:rPr>
                <w:rFonts w:ascii="Verdana" w:hAnsi="Verdana"/>
                <w:bCs/>
                <w:sz w:val="16"/>
                <w:szCs w:val="16"/>
              </w:rPr>
              <w:t xml:space="preserve">Si dispone de una Memoria </w:t>
            </w:r>
            <w:r w:rsidR="00FC7502">
              <w:rPr>
                <w:rFonts w:ascii="Verdana" w:hAnsi="Verdana"/>
                <w:bCs/>
                <w:sz w:val="16"/>
                <w:szCs w:val="16"/>
              </w:rPr>
              <w:t>de Actividades de</w:t>
            </w:r>
            <w:r w:rsidRPr="003269B7">
              <w:rPr>
                <w:rFonts w:ascii="Verdana" w:hAnsi="Verdana"/>
                <w:bCs/>
                <w:sz w:val="16"/>
                <w:szCs w:val="16"/>
              </w:rPr>
              <w:t xml:space="preserve"> 201</w:t>
            </w:r>
            <w:r w:rsidR="00FC7502">
              <w:rPr>
                <w:rFonts w:ascii="Verdana" w:hAnsi="Verdana"/>
                <w:bCs/>
                <w:sz w:val="16"/>
                <w:szCs w:val="16"/>
              </w:rPr>
              <w:t>4</w:t>
            </w:r>
            <w:r w:rsidRPr="003269B7">
              <w:rPr>
                <w:rFonts w:ascii="Verdana" w:hAnsi="Verdana"/>
                <w:bCs/>
                <w:sz w:val="16"/>
                <w:szCs w:val="16"/>
              </w:rPr>
              <w:t>, puede adjuntarla.</w:t>
            </w:r>
          </w:p>
        </w:tc>
      </w:tr>
      <w:tr w:rsidR="00666C47" w:rsidRPr="00894722" w14:paraId="3D24F622" w14:textId="77777777" w:rsidTr="003269B7">
        <w:trPr>
          <w:trHeight w:val="348"/>
        </w:trPr>
        <w:tc>
          <w:tcPr>
            <w:tcW w:w="10085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B13AAE" w14:textId="7C91CA4A" w:rsidR="00666C47" w:rsidRPr="00894722" w:rsidRDefault="00666C47" w:rsidP="003269B7">
            <w:pPr>
              <w:widowControl w:val="0"/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894722">
              <w:rPr>
                <w:rFonts w:ascii="Verdana" w:hAnsi="Verdana"/>
                <w:bCs/>
                <w:sz w:val="16"/>
                <w:szCs w:val="16"/>
              </w:rPr>
              <w:t>3.1. Principales Actividades ejecutadas</w:t>
            </w:r>
          </w:p>
        </w:tc>
      </w:tr>
      <w:tr w:rsidR="00894722" w:rsidRPr="00894722" w14:paraId="3A6616BA" w14:textId="77777777" w:rsidTr="003269B7">
        <w:trPr>
          <w:trHeight w:val="326"/>
        </w:trPr>
        <w:tc>
          <w:tcPr>
            <w:tcW w:w="3886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0356C9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894722">
              <w:rPr>
                <w:rFonts w:ascii="Verdana" w:hAnsi="Verdana"/>
                <w:bCs/>
                <w:sz w:val="16"/>
                <w:szCs w:val="16"/>
              </w:rPr>
              <w:t>Nombre de la Actividad</w:t>
            </w:r>
          </w:p>
        </w:tc>
        <w:tc>
          <w:tcPr>
            <w:tcW w:w="6199" w:type="dxa"/>
          </w:tcPr>
          <w:p w14:paraId="71252E17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894722">
              <w:rPr>
                <w:rFonts w:ascii="Verdana" w:hAnsi="Verdana"/>
                <w:bCs/>
                <w:sz w:val="16"/>
                <w:szCs w:val="16"/>
              </w:rPr>
              <w:t>Descripción de la actividad</w:t>
            </w:r>
          </w:p>
        </w:tc>
      </w:tr>
      <w:tr w:rsidR="00894722" w:rsidRPr="00894722" w14:paraId="03310AD4" w14:textId="77777777" w:rsidTr="003269B7">
        <w:trPr>
          <w:trHeight w:val="365"/>
        </w:trPr>
        <w:tc>
          <w:tcPr>
            <w:tcW w:w="48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82A679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94722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39660C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9" w:type="dxa"/>
          </w:tcPr>
          <w:p w14:paraId="490C9806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94722" w:rsidRPr="00894722" w14:paraId="6D5E13AE" w14:textId="77777777" w:rsidTr="003269B7">
        <w:trPr>
          <w:trHeight w:val="365"/>
        </w:trPr>
        <w:tc>
          <w:tcPr>
            <w:tcW w:w="48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792908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94722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27CC5C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9" w:type="dxa"/>
          </w:tcPr>
          <w:p w14:paraId="0BD7B597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94722" w:rsidRPr="00894722" w14:paraId="000669FB" w14:textId="77777777" w:rsidTr="003269B7">
        <w:trPr>
          <w:trHeight w:val="365"/>
        </w:trPr>
        <w:tc>
          <w:tcPr>
            <w:tcW w:w="48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25F265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94722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D0F405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9" w:type="dxa"/>
          </w:tcPr>
          <w:p w14:paraId="422E29CD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94722" w:rsidRPr="00894722" w14:paraId="37D307C3" w14:textId="77777777" w:rsidTr="003269B7">
        <w:trPr>
          <w:trHeight w:val="365"/>
        </w:trPr>
        <w:tc>
          <w:tcPr>
            <w:tcW w:w="48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1C60C2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94722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B8AA27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9" w:type="dxa"/>
          </w:tcPr>
          <w:p w14:paraId="2F6459BA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94722" w:rsidRPr="00894722" w14:paraId="4AF9935F" w14:textId="77777777" w:rsidTr="003269B7">
        <w:trPr>
          <w:trHeight w:val="365"/>
        </w:trPr>
        <w:tc>
          <w:tcPr>
            <w:tcW w:w="48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DD8747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94722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9B748E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9" w:type="dxa"/>
          </w:tcPr>
          <w:p w14:paraId="7CD3232E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94722" w:rsidRPr="00894722" w14:paraId="35C426E0" w14:textId="77777777" w:rsidTr="003269B7">
        <w:trPr>
          <w:trHeight w:val="365"/>
        </w:trPr>
        <w:tc>
          <w:tcPr>
            <w:tcW w:w="48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97807F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94722"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2971EF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9" w:type="dxa"/>
          </w:tcPr>
          <w:p w14:paraId="3F04C9F2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94722" w:rsidRPr="00894722" w14:paraId="2C9E9A8F" w14:textId="77777777" w:rsidTr="003269B7">
        <w:trPr>
          <w:trHeight w:val="365"/>
        </w:trPr>
        <w:tc>
          <w:tcPr>
            <w:tcW w:w="48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1430AC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94722"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9C1365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9" w:type="dxa"/>
          </w:tcPr>
          <w:p w14:paraId="04A0EC87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94722" w:rsidRPr="00894722" w14:paraId="6BC5D6AE" w14:textId="77777777" w:rsidTr="003269B7">
        <w:trPr>
          <w:trHeight w:val="365"/>
        </w:trPr>
        <w:tc>
          <w:tcPr>
            <w:tcW w:w="48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9C3D89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94722"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F18597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9" w:type="dxa"/>
          </w:tcPr>
          <w:p w14:paraId="339EBD02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94722" w:rsidRPr="00894722" w14:paraId="69EC7105" w14:textId="77777777" w:rsidTr="003269B7">
        <w:trPr>
          <w:trHeight w:val="365"/>
        </w:trPr>
        <w:tc>
          <w:tcPr>
            <w:tcW w:w="48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C9D310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94722"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B2DE69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9" w:type="dxa"/>
          </w:tcPr>
          <w:p w14:paraId="150B3492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94722" w:rsidRPr="00894722" w14:paraId="5A8BAD90" w14:textId="77777777" w:rsidTr="003269B7">
        <w:trPr>
          <w:trHeight w:val="365"/>
        </w:trPr>
        <w:tc>
          <w:tcPr>
            <w:tcW w:w="48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B8BE8F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94722">
              <w:rPr>
                <w:rFonts w:ascii="Verdana" w:hAnsi="Verdana"/>
                <w:sz w:val="16"/>
                <w:szCs w:val="16"/>
              </w:rPr>
              <w:t>10.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734374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9" w:type="dxa"/>
          </w:tcPr>
          <w:p w14:paraId="60EF61E6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94722" w:rsidRPr="00894722" w14:paraId="67A81AAE" w14:textId="77777777" w:rsidTr="003269B7">
        <w:trPr>
          <w:trHeight w:val="365"/>
        </w:trPr>
        <w:tc>
          <w:tcPr>
            <w:tcW w:w="484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8E6007" w14:textId="26717B0D" w:rsidR="00894722" w:rsidRPr="00894722" w:rsidRDefault="00B640CA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06C9E7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9" w:type="dxa"/>
            <w:tcBorders>
              <w:bottom w:val="single" w:sz="4" w:space="0" w:color="auto"/>
            </w:tcBorders>
          </w:tcPr>
          <w:p w14:paraId="7F7C8931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94722" w:rsidRPr="00894722" w14:paraId="4F654F13" w14:textId="77777777" w:rsidTr="003269B7">
        <w:trPr>
          <w:trHeight w:val="365"/>
        </w:trPr>
        <w:tc>
          <w:tcPr>
            <w:tcW w:w="484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14650C" w14:textId="4D468BE4" w:rsidR="00894722" w:rsidRPr="00894722" w:rsidRDefault="00B640CA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753D0D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9" w:type="dxa"/>
            <w:tcBorders>
              <w:bottom w:val="single" w:sz="4" w:space="0" w:color="auto"/>
            </w:tcBorders>
          </w:tcPr>
          <w:p w14:paraId="40B3DE56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3269B7" w:rsidRPr="00894722" w14:paraId="2425F5B9" w14:textId="77777777" w:rsidTr="003269B7">
        <w:trPr>
          <w:trHeight w:val="365"/>
        </w:trPr>
        <w:tc>
          <w:tcPr>
            <w:tcW w:w="100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F3E22E" w14:textId="77777777" w:rsidR="003269B7" w:rsidRDefault="003269B7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616A03D9" w14:textId="45C02E86" w:rsidR="003269B7" w:rsidRPr="003269B7" w:rsidRDefault="003269B7" w:rsidP="003269B7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3269B7">
              <w:rPr>
                <w:rFonts w:ascii="Verdana" w:hAnsi="Verdana"/>
                <w:sz w:val="16"/>
                <w:szCs w:val="16"/>
              </w:rPr>
              <w:t xml:space="preserve">Recordamos adjuntar: Certificado de Personalidad Jurídica vigente y Estatutos de la entidad y sus modificaciones cuando las hubiere. </w:t>
            </w:r>
          </w:p>
          <w:p w14:paraId="1A9611F9" w14:textId="77777777" w:rsidR="003269B7" w:rsidRPr="003269B7" w:rsidRDefault="003269B7" w:rsidP="003269B7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3269B7">
              <w:rPr>
                <w:rFonts w:ascii="Verdana" w:hAnsi="Verdana"/>
                <w:bCs/>
                <w:sz w:val="16"/>
                <w:szCs w:val="16"/>
              </w:rPr>
              <w:t xml:space="preserve">Más información: Ley 19.891 y Reglamento Título I del Decreto Supremo 336 del 2003 del Ministerio de Educación; Portal institucional </w:t>
            </w:r>
            <w:hyperlink r:id="rId9" w:history="1">
              <w:r w:rsidRPr="003269B7">
                <w:rPr>
                  <w:rStyle w:val="Hipervnculo"/>
                  <w:rFonts w:ascii="Verdana" w:hAnsi="Verdana"/>
                  <w:bCs/>
                  <w:sz w:val="16"/>
                  <w:szCs w:val="16"/>
                </w:rPr>
                <w:t>www.cultura.gob.cl</w:t>
              </w:r>
            </w:hyperlink>
            <w:r w:rsidRPr="003269B7">
              <w:rPr>
                <w:rFonts w:ascii="Verdana" w:hAnsi="Verdana"/>
                <w:bCs/>
                <w:sz w:val="16"/>
                <w:szCs w:val="16"/>
              </w:rPr>
              <w:t>.</w:t>
            </w:r>
          </w:p>
          <w:p w14:paraId="159F1DCA" w14:textId="197B0D1F" w:rsidR="003269B7" w:rsidRPr="003269B7" w:rsidRDefault="003269B7" w:rsidP="000A66E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3269B7">
              <w:rPr>
                <w:rFonts w:ascii="Verdana" w:hAnsi="Verdana"/>
                <w:bCs/>
                <w:sz w:val="16"/>
                <w:szCs w:val="16"/>
              </w:rPr>
              <w:t xml:space="preserve">La información debe ser entregada en la dirección regional </w:t>
            </w:r>
            <w:r w:rsidR="00FC7502">
              <w:rPr>
                <w:rFonts w:ascii="Verdana" w:hAnsi="Verdana"/>
                <w:bCs/>
                <w:sz w:val="16"/>
                <w:szCs w:val="16"/>
              </w:rPr>
              <w:t xml:space="preserve">ubicada en </w:t>
            </w:r>
            <w:r w:rsidR="000A66EC">
              <w:t xml:space="preserve"> </w:t>
            </w:r>
            <w:r w:rsidR="000A66EC" w:rsidRPr="000A66EC">
              <w:rPr>
                <w:rFonts w:ascii="Verdana" w:hAnsi="Verdana"/>
                <w:bCs/>
                <w:sz w:val="16"/>
                <w:szCs w:val="16"/>
              </w:rPr>
              <w:t>Prat 253, Antofagasta</w:t>
            </w:r>
            <w:r w:rsidR="000A66EC">
              <w:rPr>
                <w:rFonts w:ascii="Verdana" w:hAnsi="Verdana"/>
                <w:bCs/>
                <w:sz w:val="16"/>
                <w:szCs w:val="16"/>
              </w:rPr>
              <w:t>.</w:t>
            </w:r>
          </w:p>
          <w:p w14:paraId="7E587FA6" w14:textId="77777777" w:rsidR="003269B7" w:rsidRPr="00894722" w:rsidRDefault="003269B7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1C0396E" w14:textId="14469531" w:rsidR="00052199" w:rsidRPr="00B640CA" w:rsidRDefault="00052199" w:rsidP="00894722">
      <w:pPr>
        <w:spacing w:line="240" w:lineRule="auto"/>
        <w:rPr>
          <w:rFonts w:ascii="Verdana" w:hAnsi="Verdana"/>
          <w:sz w:val="12"/>
        </w:rPr>
      </w:pPr>
    </w:p>
    <w:sectPr w:rsidR="00052199" w:rsidRPr="00B640CA" w:rsidSect="00E7319D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95B62" w14:textId="77777777" w:rsidR="008C1CE3" w:rsidRDefault="008C1CE3" w:rsidP="00E44496">
      <w:pPr>
        <w:spacing w:after="0" w:line="240" w:lineRule="auto"/>
      </w:pPr>
      <w:r>
        <w:separator/>
      </w:r>
    </w:p>
  </w:endnote>
  <w:endnote w:type="continuationSeparator" w:id="0">
    <w:p w14:paraId="1F72200A" w14:textId="77777777" w:rsidR="008C1CE3" w:rsidRDefault="008C1CE3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FBB6E" w14:textId="77777777" w:rsidR="009335B0" w:rsidRPr="008E5E09" w:rsidRDefault="009335B0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/>
        <w:sz w:val="20"/>
        <w:szCs w:val="20"/>
      </w:rPr>
    </w:pPr>
    <w:r w:rsidRPr="008E5E09">
      <w:rPr>
        <w:rStyle w:val="Nmerodepgina"/>
        <w:color w:val="808080"/>
        <w:sz w:val="20"/>
        <w:szCs w:val="20"/>
      </w:rPr>
      <w:fldChar w:fldCharType="begin"/>
    </w:r>
    <w:r w:rsidRPr="008E5E09">
      <w:rPr>
        <w:rStyle w:val="Nmerodepgina"/>
        <w:color w:val="808080"/>
        <w:sz w:val="20"/>
        <w:szCs w:val="20"/>
      </w:rPr>
      <w:instrText xml:space="preserve">PAGE  </w:instrText>
    </w:r>
    <w:r w:rsidRPr="008E5E09">
      <w:rPr>
        <w:rStyle w:val="Nmerodepgina"/>
        <w:color w:val="808080"/>
        <w:sz w:val="20"/>
        <w:szCs w:val="20"/>
      </w:rPr>
      <w:fldChar w:fldCharType="separate"/>
    </w:r>
    <w:r w:rsidR="00DB39C0">
      <w:rPr>
        <w:rStyle w:val="Nmerodepgina"/>
        <w:noProof/>
        <w:color w:val="808080"/>
        <w:sz w:val="20"/>
        <w:szCs w:val="20"/>
      </w:rPr>
      <w:t>2</w:t>
    </w:r>
    <w:r w:rsidRPr="008E5E09">
      <w:rPr>
        <w:rStyle w:val="Nmerodepgina"/>
        <w:color w:val="808080"/>
        <w:sz w:val="20"/>
        <w:szCs w:val="20"/>
      </w:rPr>
      <w:fldChar w:fldCharType="end"/>
    </w:r>
  </w:p>
  <w:p w14:paraId="6F662AA6" w14:textId="7BA994E1" w:rsidR="009335B0" w:rsidRPr="00A05E7F" w:rsidRDefault="00040E0F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33C16C35" wp14:editId="4FF13A5E">
          <wp:extent cx="6271901" cy="551815"/>
          <wp:effectExtent l="0" t="0" r="1905" b="6985"/>
          <wp:docPr id="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6630" cy="55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178862" w14:textId="77777777" w:rsidR="00025215" w:rsidRDefault="000252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08F10" w14:textId="77777777" w:rsidR="009335B0" w:rsidRPr="008E5E09" w:rsidRDefault="009335B0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/>
        <w:sz w:val="20"/>
        <w:szCs w:val="20"/>
      </w:rPr>
    </w:pPr>
    <w:r w:rsidRPr="008E5E09">
      <w:rPr>
        <w:rStyle w:val="Nmerodepgina"/>
        <w:color w:val="808080"/>
        <w:sz w:val="20"/>
        <w:szCs w:val="20"/>
      </w:rPr>
      <w:fldChar w:fldCharType="begin"/>
    </w:r>
    <w:r w:rsidRPr="008E5E09">
      <w:rPr>
        <w:rStyle w:val="Nmerodepgina"/>
        <w:color w:val="808080"/>
        <w:sz w:val="20"/>
        <w:szCs w:val="20"/>
      </w:rPr>
      <w:instrText xml:space="preserve">PAGE  </w:instrText>
    </w:r>
    <w:r w:rsidRPr="008E5E09">
      <w:rPr>
        <w:rStyle w:val="Nmerodepgina"/>
        <w:color w:val="808080"/>
        <w:sz w:val="20"/>
        <w:szCs w:val="20"/>
      </w:rPr>
      <w:fldChar w:fldCharType="separate"/>
    </w:r>
    <w:r w:rsidR="00DB39C0">
      <w:rPr>
        <w:rStyle w:val="Nmerodepgina"/>
        <w:noProof/>
        <w:color w:val="808080"/>
        <w:sz w:val="20"/>
        <w:szCs w:val="20"/>
      </w:rPr>
      <w:t>1</w:t>
    </w:r>
    <w:r w:rsidRPr="008E5E09">
      <w:rPr>
        <w:rStyle w:val="Nmerodepgina"/>
        <w:color w:val="808080"/>
        <w:sz w:val="20"/>
        <w:szCs w:val="20"/>
      </w:rPr>
      <w:fldChar w:fldCharType="end"/>
    </w:r>
  </w:p>
  <w:p w14:paraId="3ADD44B6" w14:textId="5219F6B5" w:rsidR="009335B0" w:rsidRPr="008E5E09" w:rsidRDefault="00040E0F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/>
        <w:sz w:val="16"/>
        <w:szCs w:val="16"/>
      </w:rPr>
    </w:pPr>
    <w:r>
      <w:rPr>
        <w:noProof/>
        <w:lang w:eastAsia="es-CL"/>
      </w:rPr>
      <w:drawing>
        <wp:inline distT="0" distB="0" distL="0" distR="0" wp14:anchorId="491A6DFF" wp14:editId="71DC8091">
          <wp:extent cx="6272422" cy="551815"/>
          <wp:effectExtent l="0" t="0" r="1905" b="6985"/>
          <wp:docPr id="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6630" cy="55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68D37" w14:textId="77777777" w:rsidR="00025215" w:rsidRDefault="000252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B8720" w14:textId="77777777" w:rsidR="008C1CE3" w:rsidRDefault="008C1CE3" w:rsidP="00E44496">
      <w:pPr>
        <w:spacing w:after="0" w:line="240" w:lineRule="auto"/>
      </w:pPr>
      <w:r>
        <w:separator/>
      </w:r>
    </w:p>
  </w:footnote>
  <w:footnote w:type="continuationSeparator" w:id="0">
    <w:p w14:paraId="54781DA0" w14:textId="77777777" w:rsidR="008C1CE3" w:rsidRDefault="008C1CE3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4EAC9" w14:textId="77777777" w:rsidR="009335B0" w:rsidRDefault="008B25D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7A8E31BA" wp14:editId="0DA64E5F">
          <wp:extent cx="6161522" cy="1370533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61522" cy="137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DFDBD" w14:textId="23182943" w:rsidR="00025215" w:rsidRDefault="00BA65B6" w:rsidP="00894722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4A1D7A10" wp14:editId="04230BB2">
          <wp:extent cx="6845935" cy="1739340"/>
          <wp:effectExtent l="0" t="0" r="1206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5935" cy="173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922E2"/>
    <w:multiLevelType w:val="hybridMultilevel"/>
    <w:tmpl w:val="D69E27F8"/>
    <w:lvl w:ilvl="0" w:tplc="07F0DF2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D7CF4"/>
    <w:multiLevelType w:val="hybridMultilevel"/>
    <w:tmpl w:val="DC4A8142"/>
    <w:lvl w:ilvl="0" w:tplc="07F0DF2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D65C1"/>
    <w:multiLevelType w:val="hybridMultilevel"/>
    <w:tmpl w:val="D9F63654"/>
    <w:lvl w:ilvl="0" w:tplc="2F4C0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29"/>
  </w:num>
  <w:num w:numId="5">
    <w:abstractNumId w:val="24"/>
  </w:num>
  <w:num w:numId="6">
    <w:abstractNumId w:val="3"/>
  </w:num>
  <w:num w:numId="7">
    <w:abstractNumId w:val="25"/>
  </w:num>
  <w:num w:numId="8">
    <w:abstractNumId w:val="22"/>
  </w:num>
  <w:num w:numId="9">
    <w:abstractNumId w:val="4"/>
  </w:num>
  <w:num w:numId="10">
    <w:abstractNumId w:val="27"/>
  </w:num>
  <w:num w:numId="11">
    <w:abstractNumId w:val="28"/>
  </w:num>
  <w:num w:numId="12">
    <w:abstractNumId w:val="26"/>
  </w:num>
  <w:num w:numId="13">
    <w:abstractNumId w:val="30"/>
  </w:num>
  <w:num w:numId="14">
    <w:abstractNumId w:val="18"/>
  </w:num>
  <w:num w:numId="15">
    <w:abstractNumId w:val="20"/>
  </w:num>
  <w:num w:numId="16">
    <w:abstractNumId w:val="11"/>
  </w:num>
  <w:num w:numId="17">
    <w:abstractNumId w:val="17"/>
  </w:num>
  <w:num w:numId="18">
    <w:abstractNumId w:val="16"/>
  </w:num>
  <w:num w:numId="19">
    <w:abstractNumId w:val="14"/>
  </w:num>
  <w:num w:numId="20">
    <w:abstractNumId w:val="10"/>
  </w:num>
  <w:num w:numId="21">
    <w:abstractNumId w:val="23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2"/>
  </w:num>
  <w:num w:numId="27">
    <w:abstractNumId w:val="8"/>
  </w:num>
  <w:num w:numId="28">
    <w:abstractNumId w:val="13"/>
  </w:num>
  <w:num w:numId="29">
    <w:abstractNumId w:val="5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25215"/>
    <w:rsid w:val="00040E0F"/>
    <w:rsid w:val="00052199"/>
    <w:rsid w:val="00083B52"/>
    <w:rsid w:val="000A66EC"/>
    <w:rsid w:val="000B364E"/>
    <w:rsid w:val="001119C0"/>
    <w:rsid w:val="001137B9"/>
    <w:rsid w:val="00137FED"/>
    <w:rsid w:val="001426AD"/>
    <w:rsid w:val="001A14D0"/>
    <w:rsid w:val="001A6701"/>
    <w:rsid w:val="001B59D3"/>
    <w:rsid w:val="001F6D26"/>
    <w:rsid w:val="00203E3D"/>
    <w:rsid w:val="00212E57"/>
    <w:rsid w:val="002979BC"/>
    <w:rsid w:val="002E133C"/>
    <w:rsid w:val="002E28DB"/>
    <w:rsid w:val="002E7F42"/>
    <w:rsid w:val="003209C6"/>
    <w:rsid w:val="00325DB8"/>
    <w:rsid w:val="003264C7"/>
    <w:rsid w:val="003269B7"/>
    <w:rsid w:val="003340ED"/>
    <w:rsid w:val="003B1CA5"/>
    <w:rsid w:val="003C3A58"/>
    <w:rsid w:val="004A2066"/>
    <w:rsid w:val="005141FA"/>
    <w:rsid w:val="005373AC"/>
    <w:rsid w:val="005C7EB5"/>
    <w:rsid w:val="00601E98"/>
    <w:rsid w:val="006301DD"/>
    <w:rsid w:val="006651BF"/>
    <w:rsid w:val="00666C47"/>
    <w:rsid w:val="006768E0"/>
    <w:rsid w:val="00695C10"/>
    <w:rsid w:val="006C0068"/>
    <w:rsid w:val="006C24D0"/>
    <w:rsid w:val="00770231"/>
    <w:rsid w:val="007733C8"/>
    <w:rsid w:val="007859E8"/>
    <w:rsid w:val="007B487B"/>
    <w:rsid w:val="007C02BD"/>
    <w:rsid w:val="007E1FEC"/>
    <w:rsid w:val="00804635"/>
    <w:rsid w:val="008514F2"/>
    <w:rsid w:val="00874E25"/>
    <w:rsid w:val="008877BA"/>
    <w:rsid w:val="00894722"/>
    <w:rsid w:val="008B25D2"/>
    <w:rsid w:val="008B2FD9"/>
    <w:rsid w:val="008C1CE3"/>
    <w:rsid w:val="008E5D62"/>
    <w:rsid w:val="008E5E09"/>
    <w:rsid w:val="00917B58"/>
    <w:rsid w:val="009335B0"/>
    <w:rsid w:val="009E1262"/>
    <w:rsid w:val="009E7489"/>
    <w:rsid w:val="00A05E7F"/>
    <w:rsid w:val="00A45A09"/>
    <w:rsid w:val="00A514E3"/>
    <w:rsid w:val="00A77E44"/>
    <w:rsid w:val="00A8239D"/>
    <w:rsid w:val="00A83B4D"/>
    <w:rsid w:val="00AB462F"/>
    <w:rsid w:val="00AF402F"/>
    <w:rsid w:val="00B5006A"/>
    <w:rsid w:val="00B640CA"/>
    <w:rsid w:val="00B718F9"/>
    <w:rsid w:val="00B81C49"/>
    <w:rsid w:val="00B93DC0"/>
    <w:rsid w:val="00BA65B6"/>
    <w:rsid w:val="00C44D64"/>
    <w:rsid w:val="00C83989"/>
    <w:rsid w:val="00C84E0D"/>
    <w:rsid w:val="00CB53F3"/>
    <w:rsid w:val="00D35A23"/>
    <w:rsid w:val="00D578A2"/>
    <w:rsid w:val="00D77903"/>
    <w:rsid w:val="00D87C71"/>
    <w:rsid w:val="00D9019D"/>
    <w:rsid w:val="00DB39C0"/>
    <w:rsid w:val="00DB66D5"/>
    <w:rsid w:val="00DE03F8"/>
    <w:rsid w:val="00E16B4B"/>
    <w:rsid w:val="00E44496"/>
    <w:rsid w:val="00E7319D"/>
    <w:rsid w:val="00E975B4"/>
    <w:rsid w:val="00EB1424"/>
    <w:rsid w:val="00EB316D"/>
    <w:rsid w:val="00EC7F1B"/>
    <w:rsid w:val="00EF0507"/>
    <w:rsid w:val="00F4037C"/>
    <w:rsid w:val="00F8209B"/>
    <w:rsid w:val="00F943D0"/>
    <w:rsid w:val="00FB4C58"/>
    <w:rsid w:val="00FC7502"/>
    <w:rsid w:val="00FD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01D52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pPr>
      <w:spacing w:after="200" w:line="276" w:lineRule="auto"/>
    </w:pPr>
    <w:rPr>
      <w:rFonts w:eastAsia="Times New Roman" w:cs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="Calibri" w:cs="Times New Roman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styleId="Hipervnculo">
    <w:name w:val="Hyperlink"/>
    <w:rsid w:val="008947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pPr>
      <w:spacing w:after="200" w:line="276" w:lineRule="auto"/>
    </w:pPr>
    <w:rPr>
      <w:rFonts w:eastAsia="Times New Roman" w:cs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="Calibri" w:cs="Times New Roman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styleId="Hipervnculo">
    <w:name w:val="Hyperlink"/>
    <w:rsid w:val="008947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ultura.gob.c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DB66-FB86-4AAC-9B95-AD9FD846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Gaston Daniel Arredondo Olguin</cp:lastModifiedBy>
  <cp:revision>7</cp:revision>
  <cp:lastPrinted>2015-10-19T20:35:00Z</cp:lastPrinted>
  <dcterms:created xsi:type="dcterms:W3CDTF">2015-10-22T21:06:00Z</dcterms:created>
  <dcterms:modified xsi:type="dcterms:W3CDTF">2015-11-02T14:13:00Z</dcterms:modified>
</cp:coreProperties>
</file>